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B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2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IZWAN BIN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2101252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491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00061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299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6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B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2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IZWAN BIN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2101252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1491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00061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299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6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